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E1B" w:rsidRPr="00FE12BE" w:rsidRDefault="00AE2E1B" w:rsidP="00AE2E1B">
      <w:pPr>
        <w:jc w:val="right"/>
        <w:rPr>
          <w:i/>
          <w:sz w:val="28"/>
          <w:szCs w:val="28"/>
        </w:rPr>
      </w:pPr>
      <w:r w:rsidRPr="00FE12BE">
        <w:rPr>
          <w:i/>
          <w:sz w:val="28"/>
          <w:szCs w:val="28"/>
        </w:rPr>
        <w:t>Проект</w:t>
      </w:r>
    </w:p>
    <w:p w:rsidR="00FE12BE" w:rsidRDefault="00FE12BE" w:rsidP="00AE2E1B">
      <w:pPr>
        <w:jc w:val="right"/>
        <w:rPr>
          <w:i/>
        </w:rPr>
      </w:pPr>
    </w:p>
    <w:p w:rsidR="00FE12BE" w:rsidRPr="001448CB" w:rsidRDefault="00FE12BE" w:rsidP="00AE2E1B">
      <w:pPr>
        <w:jc w:val="right"/>
        <w:rPr>
          <w:i/>
        </w:rPr>
      </w:pPr>
    </w:p>
    <w:p w:rsidR="00AE2E1B" w:rsidRPr="001448CB" w:rsidRDefault="00AE2E1B" w:rsidP="00AE2E1B">
      <w:pPr>
        <w:pStyle w:val="4"/>
        <w:rPr>
          <w:b w:val="0"/>
          <w:sz w:val="26"/>
          <w:szCs w:val="26"/>
        </w:rPr>
      </w:pPr>
    </w:p>
    <w:p w:rsidR="00AE2E1B" w:rsidRPr="004E2135" w:rsidRDefault="00AE2E1B" w:rsidP="00AE2E1B">
      <w:pPr>
        <w:pStyle w:val="4"/>
        <w:rPr>
          <w:b w:val="0"/>
          <w:sz w:val="28"/>
          <w:szCs w:val="28"/>
        </w:rPr>
      </w:pPr>
      <w:r w:rsidRPr="004E2135">
        <w:rPr>
          <w:b w:val="0"/>
          <w:sz w:val="28"/>
          <w:szCs w:val="28"/>
        </w:rPr>
        <w:t>ПОСТАНОВЛЕНИЕ</w:t>
      </w:r>
    </w:p>
    <w:p w:rsidR="00AE2E1B" w:rsidRPr="004E2135" w:rsidRDefault="00AE2E1B" w:rsidP="001448CB">
      <w:pPr>
        <w:jc w:val="center"/>
        <w:rPr>
          <w:sz w:val="28"/>
          <w:szCs w:val="28"/>
        </w:rPr>
      </w:pPr>
      <w:r w:rsidRPr="004E2135">
        <w:rPr>
          <w:sz w:val="28"/>
          <w:szCs w:val="28"/>
        </w:rPr>
        <w:t>ГОСУДАРСТВЕННОГО СОВЕТА УДМУРТСКОЙ РЕСПУБЛИКИ</w:t>
      </w:r>
    </w:p>
    <w:p w:rsidR="00AE2E1B" w:rsidRDefault="00AE2E1B" w:rsidP="00AE2E1B">
      <w:pPr>
        <w:jc w:val="center"/>
        <w:rPr>
          <w:sz w:val="28"/>
          <w:szCs w:val="28"/>
        </w:rPr>
      </w:pPr>
    </w:p>
    <w:p w:rsidR="00AF35B6" w:rsidRPr="004E2135" w:rsidRDefault="00AF35B6" w:rsidP="00AE2E1B">
      <w:pPr>
        <w:jc w:val="center"/>
        <w:rPr>
          <w:sz w:val="28"/>
          <w:szCs w:val="28"/>
        </w:rPr>
      </w:pPr>
    </w:p>
    <w:p w:rsidR="004E2135" w:rsidRDefault="00AE2E1B" w:rsidP="0038322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E2135">
        <w:rPr>
          <w:rFonts w:eastAsia="Calibri"/>
          <w:b/>
          <w:sz w:val="28"/>
          <w:szCs w:val="28"/>
          <w:lang w:eastAsia="en-US"/>
        </w:rPr>
        <w:t xml:space="preserve">О </w:t>
      </w:r>
      <w:r w:rsidR="00040499" w:rsidRPr="004E2135">
        <w:rPr>
          <w:rFonts w:eastAsia="Calibri"/>
          <w:b/>
          <w:sz w:val="28"/>
          <w:szCs w:val="28"/>
          <w:lang w:eastAsia="en-US"/>
        </w:rPr>
        <w:t>докладе Уполномоченного по правам ребёнка</w:t>
      </w:r>
    </w:p>
    <w:p w:rsidR="0070093F" w:rsidRPr="004E2135" w:rsidRDefault="00040499" w:rsidP="0038322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E2135">
        <w:rPr>
          <w:rFonts w:eastAsia="Calibri"/>
          <w:b/>
          <w:sz w:val="28"/>
          <w:szCs w:val="28"/>
          <w:lang w:eastAsia="en-US"/>
        </w:rPr>
        <w:t xml:space="preserve">в Удмуртской </w:t>
      </w:r>
      <w:r w:rsidRPr="00045A3A">
        <w:rPr>
          <w:rFonts w:eastAsia="Calibri"/>
          <w:b/>
          <w:sz w:val="28"/>
          <w:szCs w:val="28"/>
          <w:lang w:eastAsia="en-US"/>
        </w:rPr>
        <w:t>Республике</w:t>
      </w:r>
      <w:r w:rsidR="00A62773">
        <w:rPr>
          <w:rFonts w:eastAsia="Calibri"/>
          <w:b/>
          <w:sz w:val="28"/>
          <w:szCs w:val="28"/>
          <w:lang w:eastAsia="en-US"/>
        </w:rPr>
        <w:t xml:space="preserve"> </w:t>
      </w:r>
      <w:r w:rsidR="00A62773" w:rsidRPr="00A62773">
        <w:rPr>
          <w:rFonts w:eastAsia="Calibri"/>
          <w:b/>
          <w:sz w:val="28"/>
          <w:szCs w:val="28"/>
          <w:lang w:eastAsia="en-US"/>
        </w:rPr>
        <w:t>о результатах своей деятельности</w:t>
      </w:r>
      <w:r w:rsidR="00FE12BE">
        <w:rPr>
          <w:rFonts w:eastAsia="Calibri"/>
          <w:b/>
          <w:sz w:val="28"/>
          <w:szCs w:val="28"/>
          <w:lang w:eastAsia="en-US"/>
        </w:rPr>
        <w:t xml:space="preserve"> </w:t>
      </w:r>
      <w:r w:rsidR="00FE12BE" w:rsidRPr="00FE12BE">
        <w:rPr>
          <w:rFonts w:eastAsia="Calibri"/>
          <w:b/>
          <w:sz w:val="28"/>
          <w:szCs w:val="28"/>
          <w:lang w:eastAsia="en-US"/>
        </w:rPr>
        <w:t>за 2020 год</w:t>
      </w:r>
      <w:r w:rsidR="00AE2E1B" w:rsidRPr="004E2135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040499" w:rsidRPr="004E2135" w:rsidRDefault="00040499" w:rsidP="00040499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040499" w:rsidRPr="004E2135" w:rsidRDefault="00040499" w:rsidP="00040499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6032C7" w:rsidRPr="004E2135" w:rsidRDefault="00040499" w:rsidP="00040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135">
        <w:rPr>
          <w:rFonts w:eastAsia="Calibri"/>
          <w:sz w:val="28"/>
          <w:szCs w:val="28"/>
          <w:lang w:eastAsia="en-US"/>
        </w:rPr>
        <w:t>В соответствии со статьёй 9 Закона Удмуртской Республики от</w:t>
      </w:r>
      <w:r w:rsidR="00D508D6">
        <w:rPr>
          <w:rFonts w:eastAsia="Calibri"/>
          <w:sz w:val="28"/>
          <w:szCs w:val="28"/>
          <w:lang w:eastAsia="en-US"/>
        </w:rPr>
        <w:t xml:space="preserve">           </w:t>
      </w:r>
      <w:r w:rsidRPr="004E2135">
        <w:rPr>
          <w:rFonts w:eastAsia="Calibri"/>
          <w:sz w:val="28"/>
          <w:szCs w:val="28"/>
          <w:lang w:eastAsia="en-US"/>
        </w:rPr>
        <w:t xml:space="preserve"> 15 октября 2019 года № 53-РЗ «Об Уполномоченном по правам ребёнка в Удмуртской Республике» </w:t>
      </w:r>
      <w:r w:rsidR="006032C7" w:rsidRPr="004E2135">
        <w:rPr>
          <w:sz w:val="28"/>
          <w:szCs w:val="28"/>
        </w:rPr>
        <w:t xml:space="preserve">Государственный Совет Удмуртской Республики </w:t>
      </w:r>
      <w:r w:rsidR="006032C7" w:rsidRPr="004E2135">
        <w:rPr>
          <w:b/>
          <w:sz w:val="28"/>
          <w:szCs w:val="28"/>
        </w:rPr>
        <w:t>постановляет</w:t>
      </w:r>
      <w:r w:rsidR="006032C7" w:rsidRPr="004E2135">
        <w:rPr>
          <w:sz w:val="28"/>
          <w:szCs w:val="28"/>
        </w:rPr>
        <w:t>:</w:t>
      </w:r>
    </w:p>
    <w:p w:rsidR="006032C7" w:rsidRPr="004E2135" w:rsidRDefault="006032C7" w:rsidP="006032C7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4E2135" w:rsidRPr="004E2135" w:rsidRDefault="004E2135" w:rsidP="00A62773">
      <w:pPr>
        <w:pStyle w:val="af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E12BE">
        <w:rPr>
          <w:sz w:val="28"/>
          <w:szCs w:val="28"/>
        </w:rPr>
        <w:t>Доклад</w:t>
      </w:r>
      <w:r w:rsidR="00FE12BE">
        <w:rPr>
          <w:sz w:val="28"/>
          <w:szCs w:val="28"/>
        </w:rPr>
        <w:t xml:space="preserve"> </w:t>
      </w:r>
      <w:r w:rsidR="00FE12BE" w:rsidRPr="00A62773">
        <w:rPr>
          <w:sz w:val="28"/>
          <w:szCs w:val="28"/>
        </w:rPr>
        <w:t xml:space="preserve">Уполномоченного по правам ребёнка в Удмуртской Республике </w:t>
      </w:r>
      <w:r w:rsidR="00A62773" w:rsidRPr="00A62773">
        <w:rPr>
          <w:sz w:val="28"/>
          <w:szCs w:val="28"/>
        </w:rPr>
        <w:t xml:space="preserve">о результатах своей деятельности </w:t>
      </w:r>
      <w:r w:rsidR="00FE12BE" w:rsidRPr="00A62773">
        <w:rPr>
          <w:sz w:val="28"/>
          <w:szCs w:val="28"/>
        </w:rPr>
        <w:t xml:space="preserve">за 2020 год </w:t>
      </w:r>
      <w:r w:rsidRPr="00A62773">
        <w:rPr>
          <w:sz w:val="28"/>
          <w:szCs w:val="28"/>
        </w:rPr>
        <w:t>принять к сведению.</w:t>
      </w:r>
    </w:p>
    <w:p w:rsidR="004E2135" w:rsidRPr="004E2135" w:rsidRDefault="008B7EE4" w:rsidP="00A62773">
      <w:pPr>
        <w:pStyle w:val="af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E2135">
        <w:rPr>
          <w:sz w:val="28"/>
          <w:szCs w:val="28"/>
        </w:rPr>
        <w:t>Постоянн</w:t>
      </w:r>
      <w:r w:rsidR="004E2135" w:rsidRPr="004E2135">
        <w:rPr>
          <w:sz w:val="28"/>
          <w:szCs w:val="28"/>
        </w:rPr>
        <w:t>ым</w:t>
      </w:r>
      <w:r w:rsidRPr="004E2135">
        <w:rPr>
          <w:sz w:val="28"/>
          <w:szCs w:val="28"/>
        </w:rPr>
        <w:t xml:space="preserve"> комисси</w:t>
      </w:r>
      <w:r w:rsidR="004E2135" w:rsidRPr="004E2135">
        <w:rPr>
          <w:sz w:val="28"/>
          <w:szCs w:val="28"/>
        </w:rPr>
        <w:t>ям</w:t>
      </w:r>
      <w:r w:rsidRPr="004E2135">
        <w:rPr>
          <w:sz w:val="28"/>
          <w:szCs w:val="28"/>
        </w:rPr>
        <w:t xml:space="preserve"> Государственного Совета Удмуртской Республики </w:t>
      </w:r>
      <w:r w:rsidR="004E2135" w:rsidRPr="004E2135">
        <w:rPr>
          <w:sz w:val="28"/>
          <w:szCs w:val="28"/>
        </w:rPr>
        <w:t xml:space="preserve">проанализировать доклад Уполномоченного по правам ребёнка в Удмуртской Республике </w:t>
      </w:r>
      <w:r w:rsidR="00A62773" w:rsidRPr="00A62773">
        <w:rPr>
          <w:sz w:val="28"/>
          <w:szCs w:val="28"/>
        </w:rPr>
        <w:t>о результатах своей деятельности</w:t>
      </w:r>
      <w:r w:rsidR="00A62773">
        <w:rPr>
          <w:sz w:val="28"/>
          <w:szCs w:val="28"/>
        </w:rPr>
        <w:t xml:space="preserve"> </w:t>
      </w:r>
      <w:r w:rsidR="00FE12BE" w:rsidRPr="00A62773">
        <w:rPr>
          <w:sz w:val="28"/>
          <w:szCs w:val="28"/>
        </w:rPr>
        <w:t>за</w:t>
      </w:r>
      <w:r w:rsidR="004E2135" w:rsidRPr="00A62773">
        <w:rPr>
          <w:sz w:val="28"/>
          <w:szCs w:val="28"/>
        </w:rPr>
        <w:t xml:space="preserve"> 2020 год и в случае необходимости провести мероприятия по организации надлежащего обеспечения защиты</w:t>
      </w:r>
      <w:r w:rsidR="004E2135" w:rsidRPr="004E2135">
        <w:rPr>
          <w:sz w:val="28"/>
          <w:szCs w:val="28"/>
        </w:rPr>
        <w:t xml:space="preserve"> </w:t>
      </w:r>
      <w:r w:rsidR="004E2135" w:rsidRPr="00A62773">
        <w:rPr>
          <w:sz w:val="28"/>
          <w:szCs w:val="28"/>
        </w:rPr>
        <w:t>п</w:t>
      </w:r>
      <w:r w:rsidR="00D508D6" w:rsidRPr="00A62773">
        <w:rPr>
          <w:sz w:val="28"/>
          <w:szCs w:val="28"/>
        </w:rPr>
        <w:t xml:space="preserve">рав и законных интересов детей на территории Удмуртской Республики </w:t>
      </w:r>
      <w:r w:rsidR="004E2135" w:rsidRPr="00A62773">
        <w:rPr>
          <w:sz w:val="28"/>
          <w:szCs w:val="28"/>
        </w:rPr>
        <w:t>в сфере, относящейся к ведению соответствующей постоянной комиссии.</w:t>
      </w:r>
    </w:p>
    <w:p w:rsidR="006032C7" w:rsidRPr="004E2135" w:rsidRDefault="006032C7" w:rsidP="006032C7">
      <w:pPr>
        <w:pStyle w:val="a3"/>
        <w:suppressAutoHyphens/>
        <w:ind w:firstLine="0"/>
        <w:rPr>
          <w:szCs w:val="28"/>
        </w:rPr>
      </w:pPr>
      <w:bookmarkStart w:id="0" w:name="_GoBack"/>
      <w:bookmarkEnd w:id="0"/>
    </w:p>
    <w:p w:rsidR="00E83CE6" w:rsidRPr="004E2135" w:rsidRDefault="00E83CE6" w:rsidP="006032C7">
      <w:pPr>
        <w:pStyle w:val="a3"/>
        <w:suppressAutoHyphens/>
        <w:ind w:firstLine="0"/>
        <w:rPr>
          <w:szCs w:val="28"/>
        </w:rPr>
      </w:pPr>
    </w:p>
    <w:p w:rsidR="006032C7" w:rsidRPr="004E2135" w:rsidRDefault="006032C7" w:rsidP="006032C7">
      <w:pPr>
        <w:pStyle w:val="a3"/>
        <w:suppressAutoHyphens/>
        <w:ind w:firstLine="0"/>
        <w:rPr>
          <w:szCs w:val="28"/>
        </w:rPr>
      </w:pPr>
      <w:r w:rsidRPr="004E2135">
        <w:rPr>
          <w:szCs w:val="28"/>
        </w:rPr>
        <w:t xml:space="preserve">Председатель </w:t>
      </w:r>
    </w:p>
    <w:p w:rsidR="006032C7" w:rsidRPr="004E2135" w:rsidRDefault="006032C7" w:rsidP="006032C7">
      <w:pPr>
        <w:pStyle w:val="a3"/>
        <w:suppressAutoHyphens/>
        <w:ind w:firstLine="0"/>
        <w:rPr>
          <w:szCs w:val="28"/>
        </w:rPr>
      </w:pPr>
      <w:r w:rsidRPr="004E2135">
        <w:rPr>
          <w:szCs w:val="28"/>
        </w:rPr>
        <w:t xml:space="preserve">Государственного Совета </w:t>
      </w:r>
    </w:p>
    <w:p w:rsidR="006032C7" w:rsidRPr="004E2135" w:rsidRDefault="006032C7" w:rsidP="006032C7">
      <w:pPr>
        <w:pStyle w:val="a3"/>
        <w:suppressAutoHyphens/>
        <w:ind w:firstLine="0"/>
        <w:rPr>
          <w:szCs w:val="28"/>
        </w:rPr>
      </w:pPr>
      <w:r w:rsidRPr="004E2135">
        <w:rPr>
          <w:szCs w:val="28"/>
        </w:rPr>
        <w:t>Удмуртской Республики</w:t>
      </w:r>
      <w:r w:rsidRPr="004E2135">
        <w:rPr>
          <w:szCs w:val="28"/>
        </w:rPr>
        <w:tab/>
      </w:r>
      <w:r w:rsidRPr="004E2135">
        <w:rPr>
          <w:szCs w:val="28"/>
        </w:rPr>
        <w:tab/>
      </w:r>
      <w:r w:rsidRPr="004E2135">
        <w:rPr>
          <w:szCs w:val="28"/>
        </w:rPr>
        <w:tab/>
      </w:r>
      <w:r w:rsidRPr="004E2135">
        <w:rPr>
          <w:szCs w:val="28"/>
        </w:rPr>
        <w:tab/>
      </w:r>
      <w:r w:rsidRPr="004E2135">
        <w:rPr>
          <w:szCs w:val="28"/>
        </w:rPr>
        <w:tab/>
      </w:r>
      <w:r w:rsidRPr="004E2135">
        <w:rPr>
          <w:szCs w:val="28"/>
        </w:rPr>
        <w:tab/>
        <w:t xml:space="preserve">   </w:t>
      </w:r>
      <w:r w:rsidR="00044218" w:rsidRPr="004E2135">
        <w:rPr>
          <w:szCs w:val="28"/>
        </w:rPr>
        <w:t xml:space="preserve"> </w:t>
      </w:r>
      <w:r w:rsidR="001448CB" w:rsidRPr="004E2135">
        <w:rPr>
          <w:szCs w:val="28"/>
        </w:rPr>
        <w:t>В.П. Невоструев</w:t>
      </w:r>
    </w:p>
    <w:p w:rsidR="006032C7" w:rsidRPr="004E2135" w:rsidRDefault="006032C7" w:rsidP="006032C7">
      <w:pPr>
        <w:pStyle w:val="a3"/>
        <w:suppressAutoHyphens/>
        <w:ind w:firstLine="0"/>
        <w:rPr>
          <w:szCs w:val="28"/>
        </w:rPr>
      </w:pPr>
    </w:p>
    <w:p w:rsidR="00044218" w:rsidRPr="004E2135" w:rsidRDefault="00044218" w:rsidP="006032C7">
      <w:pPr>
        <w:pStyle w:val="a3"/>
        <w:suppressAutoHyphens/>
        <w:ind w:firstLine="0"/>
        <w:rPr>
          <w:szCs w:val="28"/>
        </w:rPr>
      </w:pPr>
    </w:p>
    <w:p w:rsidR="006032C7" w:rsidRPr="004E2135" w:rsidRDefault="006032C7" w:rsidP="006032C7">
      <w:pPr>
        <w:rPr>
          <w:sz w:val="28"/>
          <w:szCs w:val="28"/>
        </w:rPr>
      </w:pPr>
      <w:r w:rsidRPr="004E2135">
        <w:rPr>
          <w:sz w:val="28"/>
          <w:szCs w:val="28"/>
        </w:rPr>
        <w:t>г. Ижевск</w:t>
      </w:r>
    </w:p>
    <w:p w:rsidR="00935162" w:rsidRDefault="00A62773" w:rsidP="00027FB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2773" w:rsidRDefault="00A62773" w:rsidP="00027FB6">
      <w:pPr>
        <w:rPr>
          <w:sz w:val="28"/>
          <w:szCs w:val="28"/>
        </w:rPr>
      </w:pPr>
    </w:p>
    <w:p w:rsidR="00A62773" w:rsidRDefault="00A62773" w:rsidP="00027FB6">
      <w:pPr>
        <w:rPr>
          <w:sz w:val="28"/>
          <w:szCs w:val="28"/>
        </w:rPr>
      </w:pPr>
    </w:p>
    <w:p w:rsidR="004E2135" w:rsidRPr="004E2135" w:rsidRDefault="004E2135" w:rsidP="00027FB6">
      <w:pPr>
        <w:rPr>
          <w:sz w:val="28"/>
          <w:szCs w:val="28"/>
        </w:rPr>
      </w:pPr>
    </w:p>
    <w:p w:rsidR="00AE2E1B" w:rsidRPr="004E2135" w:rsidRDefault="00AE2E1B" w:rsidP="00AE2E1B">
      <w:pPr>
        <w:jc w:val="both"/>
        <w:rPr>
          <w:sz w:val="28"/>
          <w:szCs w:val="28"/>
        </w:rPr>
      </w:pPr>
      <w:r w:rsidRPr="004E2135">
        <w:rPr>
          <w:sz w:val="28"/>
          <w:szCs w:val="28"/>
        </w:rPr>
        <w:t>Проект постановления вносит:</w:t>
      </w:r>
    </w:p>
    <w:p w:rsidR="00AE2E1B" w:rsidRPr="004E2135" w:rsidRDefault="00AE2E1B" w:rsidP="00AE2E1B">
      <w:pPr>
        <w:jc w:val="both"/>
        <w:rPr>
          <w:sz w:val="28"/>
          <w:szCs w:val="28"/>
        </w:rPr>
      </w:pPr>
      <w:r w:rsidRPr="004E2135">
        <w:rPr>
          <w:sz w:val="28"/>
          <w:szCs w:val="28"/>
        </w:rPr>
        <w:t xml:space="preserve">постоянная комиссия </w:t>
      </w:r>
    </w:p>
    <w:p w:rsidR="00AE2E1B" w:rsidRPr="004E2135" w:rsidRDefault="00AE2E1B" w:rsidP="00AE2E1B">
      <w:pPr>
        <w:jc w:val="both"/>
        <w:rPr>
          <w:sz w:val="28"/>
          <w:szCs w:val="28"/>
        </w:rPr>
      </w:pPr>
      <w:r w:rsidRPr="004E2135">
        <w:rPr>
          <w:sz w:val="28"/>
          <w:szCs w:val="28"/>
        </w:rPr>
        <w:t xml:space="preserve">Государственного Совета </w:t>
      </w:r>
    </w:p>
    <w:p w:rsidR="00AE2E1B" w:rsidRPr="004E2135" w:rsidRDefault="00AE2E1B" w:rsidP="00AE2E1B">
      <w:pPr>
        <w:jc w:val="both"/>
        <w:rPr>
          <w:sz w:val="28"/>
          <w:szCs w:val="28"/>
        </w:rPr>
      </w:pPr>
      <w:r w:rsidRPr="004E2135">
        <w:rPr>
          <w:sz w:val="28"/>
          <w:szCs w:val="28"/>
        </w:rPr>
        <w:t xml:space="preserve">Удмуртской Республики </w:t>
      </w:r>
    </w:p>
    <w:p w:rsidR="00AE2E1B" w:rsidRPr="004E2135" w:rsidRDefault="00AE2E1B" w:rsidP="00AE2E1B">
      <w:pPr>
        <w:jc w:val="both"/>
        <w:rPr>
          <w:sz w:val="28"/>
          <w:szCs w:val="28"/>
        </w:rPr>
      </w:pPr>
      <w:r w:rsidRPr="004E2135">
        <w:rPr>
          <w:sz w:val="28"/>
          <w:szCs w:val="28"/>
        </w:rPr>
        <w:t xml:space="preserve">по здравоохранению, </w:t>
      </w:r>
    </w:p>
    <w:p w:rsidR="00885C30" w:rsidRPr="004E2135" w:rsidRDefault="00AE2E1B" w:rsidP="00EA6C48">
      <w:pPr>
        <w:jc w:val="both"/>
        <w:rPr>
          <w:sz w:val="28"/>
          <w:szCs w:val="28"/>
        </w:rPr>
      </w:pPr>
      <w:r w:rsidRPr="004E2135">
        <w:rPr>
          <w:sz w:val="28"/>
          <w:szCs w:val="28"/>
        </w:rPr>
        <w:t xml:space="preserve">демографической и семейной политике                           </w:t>
      </w:r>
      <w:r w:rsidR="001448CB" w:rsidRPr="004E2135">
        <w:rPr>
          <w:sz w:val="28"/>
          <w:szCs w:val="28"/>
        </w:rPr>
        <w:t xml:space="preserve">        </w:t>
      </w:r>
      <w:r w:rsidRPr="004E2135">
        <w:rPr>
          <w:sz w:val="28"/>
          <w:szCs w:val="28"/>
        </w:rPr>
        <w:t xml:space="preserve">  Н.А. Михайлова</w:t>
      </w:r>
    </w:p>
    <w:sectPr w:rsidR="00885C30" w:rsidRPr="004E2135" w:rsidSect="0038322B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773" w:rsidRDefault="00A62773">
      <w:r>
        <w:separator/>
      </w:r>
    </w:p>
  </w:endnote>
  <w:endnote w:type="continuationSeparator" w:id="0">
    <w:p w:rsidR="00A62773" w:rsidRDefault="00A6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773" w:rsidRDefault="00A62773">
      <w:r>
        <w:separator/>
      </w:r>
    </w:p>
  </w:footnote>
  <w:footnote w:type="continuationSeparator" w:id="0">
    <w:p w:rsidR="00A62773" w:rsidRDefault="00A62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73" w:rsidRDefault="00A62773" w:rsidP="00A959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A62773" w:rsidRDefault="00A6277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73" w:rsidRDefault="00A62773" w:rsidP="00A959E5">
    <w:pPr>
      <w:pStyle w:val="a7"/>
      <w:framePr w:wrap="around" w:vAnchor="text" w:hAnchor="margin" w:xAlign="center" w:y="1"/>
      <w:rPr>
        <w:rStyle w:val="a9"/>
      </w:rPr>
    </w:pPr>
  </w:p>
  <w:p w:rsidR="00A62773" w:rsidRDefault="00A627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922D8"/>
    <w:multiLevelType w:val="hybridMultilevel"/>
    <w:tmpl w:val="80E2BE8C"/>
    <w:lvl w:ilvl="0" w:tplc="A05EB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982A7F"/>
    <w:multiLevelType w:val="hybridMultilevel"/>
    <w:tmpl w:val="0024BED6"/>
    <w:lvl w:ilvl="0" w:tplc="4FCCB32A">
      <w:start w:val="1"/>
      <w:numFmt w:val="decimal"/>
      <w:lvlText w:val="%1."/>
      <w:lvlJc w:val="left"/>
      <w:pPr>
        <w:ind w:left="1785" w:hanging="106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2C7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B6"/>
    <w:rsid w:val="00027FDB"/>
    <w:rsid w:val="000301C7"/>
    <w:rsid w:val="00030ADB"/>
    <w:rsid w:val="00030EFD"/>
    <w:rsid w:val="00031972"/>
    <w:rsid w:val="00031A97"/>
    <w:rsid w:val="000332F3"/>
    <w:rsid w:val="00034C8A"/>
    <w:rsid w:val="000351CC"/>
    <w:rsid w:val="000364AE"/>
    <w:rsid w:val="00036911"/>
    <w:rsid w:val="00037CA3"/>
    <w:rsid w:val="000402A6"/>
    <w:rsid w:val="00040499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218"/>
    <w:rsid w:val="00044B37"/>
    <w:rsid w:val="00044CC3"/>
    <w:rsid w:val="00044CF2"/>
    <w:rsid w:val="00045568"/>
    <w:rsid w:val="0004556E"/>
    <w:rsid w:val="00045797"/>
    <w:rsid w:val="00045A3A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3AFD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5E7B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3A07"/>
    <w:rsid w:val="000D3EB1"/>
    <w:rsid w:val="000D4150"/>
    <w:rsid w:val="000D58E4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A48"/>
    <w:rsid w:val="000E6A8F"/>
    <w:rsid w:val="000E703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E5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293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B09"/>
    <w:rsid w:val="001310E8"/>
    <w:rsid w:val="00131984"/>
    <w:rsid w:val="00132D87"/>
    <w:rsid w:val="0013399B"/>
    <w:rsid w:val="0013399F"/>
    <w:rsid w:val="0013467F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48CB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559A"/>
    <w:rsid w:val="0016563F"/>
    <w:rsid w:val="00165AC4"/>
    <w:rsid w:val="0016685B"/>
    <w:rsid w:val="00166BDF"/>
    <w:rsid w:val="00167CA6"/>
    <w:rsid w:val="00171E8C"/>
    <w:rsid w:val="00171F23"/>
    <w:rsid w:val="00172A74"/>
    <w:rsid w:val="00173A19"/>
    <w:rsid w:val="00173B7E"/>
    <w:rsid w:val="00174DB3"/>
    <w:rsid w:val="0017543F"/>
    <w:rsid w:val="00175B5F"/>
    <w:rsid w:val="00175CDF"/>
    <w:rsid w:val="0017610E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2551"/>
    <w:rsid w:val="001C34CB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4BE4"/>
    <w:rsid w:val="00215074"/>
    <w:rsid w:val="002153FC"/>
    <w:rsid w:val="00215485"/>
    <w:rsid w:val="00215895"/>
    <w:rsid w:val="00216543"/>
    <w:rsid w:val="002168DE"/>
    <w:rsid w:val="00216A5E"/>
    <w:rsid w:val="00216AA4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51E1"/>
    <w:rsid w:val="002255BA"/>
    <w:rsid w:val="00225E83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91D"/>
    <w:rsid w:val="00242F8B"/>
    <w:rsid w:val="00244971"/>
    <w:rsid w:val="0024560C"/>
    <w:rsid w:val="00245631"/>
    <w:rsid w:val="002456E4"/>
    <w:rsid w:val="00245A76"/>
    <w:rsid w:val="00245D54"/>
    <w:rsid w:val="0024618E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D7A"/>
    <w:rsid w:val="002671CD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E7F"/>
    <w:rsid w:val="002B748B"/>
    <w:rsid w:val="002B75F2"/>
    <w:rsid w:val="002C01F2"/>
    <w:rsid w:val="002C0BFF"/>
    <w:rsid w:val="002C0E84"/>
    <w:rsid w:val="002C0FFC"/>
    <w:rsid w:val="002C1CB9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B1"/>
    <w:rsid w:val="002F5EEF"/>
    <w:rsid w:val="002F7A63"/>
    <w:rsid w:val="00300443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F8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E49"/>
    <w:rsid w:val="003263EE"/>
    <w:rsid w:val="003271DB"/>
    <w:rsid w:val="00327CF5"/>
    <w:rsid w:val="003309CA"/>
    <w:rsid w:val="003314FB"/>
    <w:rsid w:val="00332CB8"/>
    <w:rsid w:val="00332E75"/>
    <w:rsid w:val="00333720"/>
    <w:rsid w:val="00335C03"/>
    <w:rsid w:val="0033615A"/>
    <w:rsid w:val="003363F1"/>
    <w:rsid w:val="00336AEA"/>
    <w:rsid w:val="00337052"/>
    <w:rsid w:val="00337C36"/>
    <w:rsid w:val="003402A9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60A9D"/>
    <w:rsid w:val="00360EAF"/>
    <w:rsid w:val="00361E5A"/>
    <w:rsid w:val="003621BD"/>
    <w:rsid w:val="00362961"/>
    <w:rsid w:val="00362996"/>
    <w:rsid w:val="00362A9D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BEF"/>
    <w:rsid w:val="003765EB"/>
    <w:rsid w:val="00376787"/>
    <w:rsid w:val="00376E2D"/>
    <w:rsid w:val="003771EE"/>
    <w:rsid w:val="0037799B"/>
    <w:rsid w:val="00380938"/>
    <w:rsid w:val="0038194A"/>
    <w:rsid w:val="00382210"/>
    <w:rsid w:val="00382271"/>
    <w:rsid w:val="0038322B"/>
    <w:rsid w:val="00384298"/>
    <w:rsid w:val="003844DF"/>
    <w:rsid w:val="00385374"/>
    <w:rsid w:val="003870F2"/>
    <w:rsid w:val="0038760C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79D"/>
    <w:rsid w:val="003A5BE6"/>
    <w:rsid w:val="003A5C82"/>
    <w:rsid w:val="003A5CD1"/>
    <w:rsid w:val="003A5F02"/>
    <w:rsid w:val="003A6190"/>
    <w:rsid w:val="003A63CA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EE6"/>
    <w:rsid w:val="003B580A"/>
    <w:rsid w:val="003B597C"/>
    <w:rsid w:val="003B6B16"/>
    <w:rsid w:val="003B6FB7"/>
    <w:rsid w:val="003B7BC3"/>
    <w:rsid w:val="003C2356"/>
    <w:rsid w:val="003C2D5C"/>
    <w:rsid w:val="003C32A6"/>
    <w:rsid w:val="003C4258"/>
    <w:rsid w:val="003C5D12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5B5"/>
    <w:rsid w:val="00406CF0"/>
    <w:rsid w:val="00406E5D"/>
    <w:rsid w:val="004071C7"/>
    <w:rsid w:val="00410313"/>
    <w:rsid w:val="00411F75"/>
    <w:rsid w:val="00411FE2"/>
    <w:rsid w:val="004125E9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5A22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B97"/>
    <w:rsid w:val="00433D8C"/>
    <w:rsid w:val="0043403E"/>
    <w:rsid w:val="004346A8"/>
    <w:rsid w:val="00435348"/>
    <w:rsid w:val="00435DAF"/>
    <w:rsid w:val="00435FEE"/>
    <w:rsid w:val="00436EC2"/>
    <w:rsid w:val="00437E64"/>
    <w:rsid w:val="004408AF"/>
    <w:rsid w:val="004410A4"/>
    <w:rsid w:val="00442DEF"/>
    <w:rsid w:val="004433DB"/>
    <w:rsid w:val="00443518"/>
    <w:rsid w:val="00443FB0"/>
    <w:rsid w:val="004443AB"/>
    <w:rsid w:val="004445D1"/>
    <w:rsid w:val="00444D04"/>
    <w:rsid w:val="004450CB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4DE"/>
    <w:rsid w:val="004B0AB4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72C"/>
    <w:rsid w:val="004B7AB7"/>
    <w:rsid w:val="004C0225"/>
    <w:rsid w:val="004C0709"/>
    <w:rsid w:val="004C081E"/>
    <w:rsid w:val="004C42EF"/>
    <w:rsid w:val="004C5563"/>
    <w:rsid w:val="004C615D"/>
    <w:rsid w:val="004C62D6"/>
    <w:rsid w:val="004C6635"/>
    <w:rsid w:val="004C6FD1"/>
    <w:rsid w:val="004D0A3F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135"/>
    <w:rsid w:val="004E2408"/>
    <w:rsid w:val="004E2F99"/>
    <w:rsid w:val="004E3191"/>
    <w:rsid w:val="004E36EA"/>
    <w:rsid w:val="004E3A69"/>
    <w:rsid w:val="004E4FE8"/>
    <w:rsid w:val="004E5231"/>
    <w:rsid w:val="004E5643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1CFA"/>
    <w:rsid w:val="0050238D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57"/>
    <w:rsid w:val="005126E2"/>
    <w:rsid w:val="00512BDB"/>
    <w:rsid w:val="00512DD4"/>
    <w:rsid w:val="00512EB3"/>
    <w:rsid w:val="00512F82"/>
    <w:rsid w:val="00514B10"/>
    <w:rsid w:val="00514E4F"/>
    <w:rsid w:val="0051602D"/>
    <w:rsid w:val="00516999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6520"/>
    <w:rsid w:val="00527385"/>
    <w:rsid w:val="005307AA"/>
    <w:rsid w:val="00530FCA"/>
    <w:rsid w:val="00531621"/>
    <w:rsid w:val="00531E48"/>
    <w:rsid w:val="00531F3F"/>
    <w:rsid w:val="0053256C"/>
    <w:rsid w:val="0053258D"/>
    <w:rsid w:val="005326F3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1540"/>
    <w:rsid w:val="00541CB0"/>
    <w:rsid w:val="00541DA3"/>
    <w:rsid w:val="00542968"/>
    <w:rsid w:val="00542DEC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7FF"/>
    <w:rsid w:val="005679C9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10F9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78F"/>
    <w:rsid w:val="005D4995"/>
    <w:rsid w:val="005D5ED9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47C5"/>
    <w:rsid w:val="005F50BC"/>
    <w:rsid w:val="005F651F"/>
    <w:rsid w:val="005F679B"/>
    <w:rsid w:val="005F6D0E"/>
    <w:rsid w:val="005F76DF"/>
    <w:rsid w:val="005F78F0"/>
    <w:rsid w:val="005F79CC"/>
    <w:rsid w:val="006003AC"/>
    <w:rsid w:val="006004FA"/>
    <w:rsid w:val="00601B79"/>
    <w:rsid w:val="006023B6"/>
    <w:rsid w:val="006023EE"/>
    <w:rsid w:val="0060285B"/>
    <w:rsid w:val="00602F99"/>
    <w:rsid w:val="006032C7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85"/>
    <w:rsid w:val="006246B8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7AD"/>
    <w:rsid w:val="006825E7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B77"/>
    <w:rsid w:val="00686F81"/>
    <w:rsid w:val="00687106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342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C0137"/>
    <w:rsid w:val="006C04EB"/>
    <w:rsid w:val="006C1598"/>
    <w:rsid w:val="006C15BF"/>
    <w:rsid w:val="006C16C5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532A"/>
    <w:rsid w:val="006E5820"/>
    <w:rsid w:val="006E5988"/>
    <w:rsid w:val="006E61EA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6BCA"/>
    <w:rsid w:val="006F6DC9"/>
    <w:rsid w:val="006F72C6"/>
    <w:rsid w:val="006F7E34"/>
    <w:rsid w:val="007001E7"/>
    <w:rsid w:val="007001EC"/>
    <w:rsid w:val="00700424"/>
    <w:rsid w:val="0070093F"/>
    <w:rsid w:val="00700AF0"/>
    <w:rsid w:val="00701057"/>
    <w:rsid w:val="0070186E"/>
    <w:rsid w:val="00704020"/>
    <w:rsid w:val="0070414A"/>
    <w:rsid w:val="007041AB"/>
    <w:rsid w:val="00704970"/>
    <w:rsid w:val="00704D15"/>
    <w:rsid w:val="0070548B"/>
    <w:rsid w:val="00705845"/>
    <w:rsid w:val="00705B27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AB5"/>
    <w:rsid w:val="007130CF"/>
    <w:rsid w:val="00713DBB"/>
    <w:rsid w:val="00713F04"/>
    <w:rsid w:val="00714347"/>
    <w:rsid w:val="00715378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0C7F"/>
    <w:rsid w:val="0076155E"/>
    <w:rsid w:val="00761EF9"/>
    <w:rsid w:val="0076293C"/>
    <w:rsid w:val="00762A54"/>
    <w:rsid w:val="0076340B"/>
    <w:rsid w:val="00763B55"/>
    <w:rsid w:val="00764B2E"/>
    <w:rsid w:val="00764E49"/>
    <w:rsid w:val="007653BE"/>
    <w:rsid w:val="00765505"/>
    <w:rsid w:val="007655F7"/>
    <w:rsid w:val="00765FD5"/>
    <w:rsid w:val="00766934"/>
    <w:rsid w:val="0077048E"/>
    <w:rsid w:val="007705AD"/>
    <w:rsid w:val="007721E1"/>
    <w:rsid w:val="007727D6"/>
    <w:rsid w:val="007728F2"/>
    <w:rsid w:val="00772CF6"/>
    <w:rsid w:val="007732CD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6B15"/>
    <w:rsid w:val="007C77C6"/>
    <w:rsid w:val="007D132D"/>
    <w:rsid w:val="007D3108"/>
    <w:rsid w:val="007D3151"/>
    <w:rsid w:val="007D43B4"/>
    <w:rsid w:val="007D465D"/>
    <w:rsid w:val="007D49AA"/>
    <w:rsid w:val="007D4C67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79E6"/>
    <w:rsid w:val="00807D42"/>
    <w:rsid w:val="00807DA7"/>
    <w:rsid w:val="00810489"/>
    <w:rsid w:val="0081173D"/>
    <w:rsid w:val="00811FB2"/>
    <w:rsid w:val="00811FB7"/>
    <w:rsid w:val="0081285F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7DB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1158"/>
    <w:rsid w:val="008B1CCA"/>
    <w:rsid w:val="008B2264"/>
    <w:rsid w:val="008B26A0"/>
    <w:rsid w:val="008B2B0A"/>
    <w:rsid w:val="008B3397"/>
    <w:rsid w:val="008B42E8"/>
    <w:rsid w:val="008B4391"/>
    <w:rsid w:val="008B44EB"/>
    <w:rsid w:val="008B4CD6"/>
    <w:rsid w:val="008B4DC6"/>
    <w:rsid w:val="008B581C"/>
    <w:rsid w:val="008B6CBC"/>
    <w:rsid w:val="008B7EE4"/>
    <w:rsid w:val="008C1063"/>
    <w:rsid w:val="008C191B"/>
    <w:rsid w:val="008C23BB"/>
    <w:rsid w:val="008C314C"/>
    <w:rsid w:val="008C3179"/>
    <w:rsid w:val="008C328E"/>
    <w:rsid w:val="008C4778"/>
    <w:rsid w:val="008C527A"/>
    <w:rsid w:val="008C55FB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AC4"/>
    <w:rsid w:val="008D5834"/>
    <w:rsid w:val="008D69CF"/>
    <w:rsid w:val="008D6A09"/>
    <w:rsid w:val="008D6E9F"/>
    <w:rsid w:val="008D77B9"/>
    <w:rsid w:val="008E0E69"/>
    <w:rsid w:val="008E1980"/>
    <w:rsid w:val="008E1C66"/>
    <w:rsid w:val="008E1D5A"/>
    <w:rsid w:val="008E1DC0"/>
    <w:rsid w:val="008E4188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359"/>
    <w:rsid w:val="0091489C"/>
    <w:rsid w:val="00914B88"/>
    <w:rsid w:val="00914CA5"/>
    <w:rsid w:val="00920121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FA5"/>
    <w:rsid w:val="00931F84"/>
    <w:rsid w:val="00932105"/>
    <w:rsid w:val="00932315"/>
    <w:rsid w:val="00933557"/>
    <w:rsid w:val="00933771"/>
    <w:rsid w:val="00934999"/>
    <w:rsid w:val="00934F51"/>
    <w:rsid w:val="009350CA"/>
    <w:rsid w:val="00935162"/>
    <w:rsid w:val="0093597D"/>
    <w:rsid w:val="00935FCB"/>
    <w:rsid w:val="00940B0D"/>
    <w:rsid w:val="0094183A"/>
    <w:rsid w:val="00941ADC"/>
    <w:rsid w:val="009420DC"/>
    <w:rsid w:val="00942613"/>
    <w:rsid w:val="00942799"/>
    <w:rsid w:val="00942E7F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53B5"/>
    <w:rsid w:val="009565C5"/>
    <w:rsid w:val="00960657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066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6B0A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8F1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37CF"/>
    <w:rsid w:val="00A240B2"/>
    <w:rsid w:val="00A2427A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CC5"/>
    <w:rsid w:val="00A3677E"/>
    <w:rsid w:val="00A369FC"/>
    <w:rsid w:val="00A36BF3"/>
    <w:rsid w:val="00A36CFB"/>
    <w:rsid w:val="00A41831"/>
    <w:rsid w:val="00A41CA9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F77"/>
    <w:rsid w:val="00A527EF"/>
    <w:rsid w:val="00A529F4"/>
    <w:rsid w:val="00A538BA"/>
    <w:rsid w:val="00A54572"/>
    <w:rsid w:val="00A54766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773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933"/>
    <w:rsid w:val="00A86063"/>
    <w:rsid w:val="00A86519"/>
    <w:rsid w:val="00A90023"/>
    <w:rsid w:val="00A90B12"/>
    <w:rsid w:val="00A9167B"/>
    <w:rsid w:val="00A92EF5"/>
    <w:rsid w:val="00A94222"/>
    <w:rsid w:val="00A9522D"/>
    <w:rsid w:val="00A959E5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228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4295"/>
    <w:rsid w:val="00AB42A5"/>
    <w:rsid w:val="00AB609A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2E1B"/>
    <w:rsid w:val="00AE47CB"/>
    <w:rsid w:val="00AE5B28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35B6"/>
    <w:rsid w:val="00AF3BF8"/>
    <w:rsid w:val="00AF43B0"/>
    <w:rsid w:val="00AF53D9"/>
    <w:rsid w:val="00AF570C"/>
    <w:rsid w:val="00AF59C7"/>
    <w:rsid w:val="00AF6481"/>
    <w:rsid w:val="00AF6E41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65E3"/>
    <w:rsid w:val="00B46F7E"/>
    <w:rsid w:val="00B46F8E"/>
    <w:rsid w:val="00B477A5"/>
    <w:rsid w:val="00B50829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484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61CB"/>
    <w:rsid w:val="00BA6964"/>
    <w:rsid w:val="00BA6BE1"/>
    <w:rsid w:val="00BA706D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57"/>
    <w:rsid w:val="00BD2CA5"/>
    <w:rsid w:val="00BD3A0C"/>
    <w:rsid w:val="00BD3CDB"/>
    <w:rsid w:val="00BD5584"/>
    <w:rsid w:val="00BD55D2"/>
    <w:rsid w:val="00BD5AFB"/>
    <w:rsid w:val="00BE086C"/>
    <w:rsid w:val="00BE1B6D"/>
    <w:rsid w:val="00BE1BC6"/>
    <w:rsid w:val="00BE1C9D"/>
    <w:rsid w:val="00BE4127"/>
    <w:rsid w:val="00BE43FF"/>
    <w:rsid w:val="00BE4D64"/>
    <w:rsid w:val="00BE6296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9B2"/>
    <w:rsid w:val="00BF7A9F"/>
    <w:rsid w:val="00BF7AA2"/>
    <w:rsid w:val="00C00519"/>
    <w:rsid w:val="00C00ACB"/>
    <w:rsid w:val="00C00B4D"/>
    <w:rsid w:val="00C01225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202"/>
    <w:rsid w:val="00C14621"/>
    <w:rsid w:val="00C14638"/>
    <w:rsid w:val="00C1479E"/>
    <w:rsid w:val="00C14C67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88C"/>
    <w:rsid w:val="00C269CC"/>
    <w:rsid w:val="00C26A8F"/>
    <w:rsid w:val="00C26D47"/>
    <w:rsid w:val="00C27011"/>
    <w:rsid w:val="00C27249"/>
    <w:rsid w:val="00C27D2C"/>
    <w:rsid w:val="00C27E9A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49F"/>
    <w:rsid w:val="00C917B2"/>
    <w:rsid w:val="00C92E02"/>
    <w:rsid w:val="00C9506F"/>
    <w:rsid w:val="00C954B2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F9"/>
    <w:rsid w:val="00CB55E2"/>
    <w:rsid w:val="00CB56F0"/>
    <w:rsid w:val="00CB5C43"/>
    <w:rsid w:val="00CB6639"/>
    <w:rsid w:val="00CB70C3"/>
    <w:rsid w:val="00CC01D0"/>
    <w:rsid w:val="00CC055E"/>
    <w:rsid w:val="00CC2BB3"/>
    <w:rsid w:val="00CC38CA"/>
    <w:rsid w:val="00CC56C9"/>
    <w:rsid w:val="00CC56E2"/>
    <w:rsid w:val="00CC7901"/>
    <w:rsid w:val="00CD01BE"/>
    <w:rsid w:val="00CD05A3"/>
    <w:rsid w:val="00CD16C6"/>
    <w:rsid w:val="00CD1957"/>
    <w:rsid w:val="00CD24F8"/>
    <w:rsid w:val="00CD3163"/>
    <w:rsid w:val="00CD41C4"/>
    <w:rsid w:val="00CD5963"/>
    <w:rsid w:val="00CD5967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901"/>
    <w:rsid w:val="00CE3EEF"/>
    <w:rsid w:val="00CE5002"/>
    <w:rsid w:val="00CE5210"/>
    <w:rsid w:val="00CE527F"/>
    <w:rsid w:val="00CE5E2E"/>
    <w:rsid w:val="00CE64A2"/>
    <w:rsid w:val="00CE68DD"/>
    <w:rsid w:val="00CE716F"/>
    <w:rsid w:val="00CE7520"/>
    <w:rsid w:val="00CE7D28"/>
    <w:rsid w:val="00CF0418"/>
    <w:rsid w:val="00CF094C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FFC"/>
    <w:rsid w:val="00D441D7"/>
    <w:rsid w:val="00D44306"/>
    <w:rsid w:val="00D4490F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8D6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FF0"/>
    <w:rsid w:val="00D6550A"/>
    <w:rsid w:val="00D66335"/>
    <w:rsid w:val="00D66365"/>
    <w:rsid w:val="00D679AF"/>
    <w:rsid w:val="00D72995"/>
    <w:rsid w:val="00D72FE3"/>
    <w:rsid w:val="00D7339F"/>
    <w:rsid w:val="00D73772"/>
    <w:rsid w:val="00D762AD"/>
    <w:rsid w:val="00D76CA7"/>
    <w:rsid w:val="00D76DCC"/>
    <w:rsid w:val="00D778AD"/>
    <w:rsid w:val="00D77B04"/>
    <w:rsid w:val="00D77EA4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A19"/>
    <w:rsid w:val="00D85C15"/>
    <w:rsid w:val="00D8675C"/>
    <w:rsid w:val="00D86BB6"/>
    <w:rsid w:val="00D87A15"/>
    <w:rsid w:val="00D901D4"/>
    <w:rsid w:val="00D9063C"/>
    <w:rsid w:val="00D908F3"/>
    <w:rsid w:val="00D91E04"/>
    <w:rsid w:val="00D91E71"/>
    <w:rsid w:val="00D92421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89A"/>
    <w:rsid w:val="00DC2BB2"/>
    <w:rsid w:val="00DC2D51"/>
    <w:rsid w:val="00DC2E93"/>
    <w:rsid w:val="00DC3C15"/>
    <w:rsid w:val="00DC421B"/>
    <w:rsid w:val="00DC6B0C"/>
    <w:rsid w:val="00DD0C4B"/>
    <w:rsid w:val="00DD1BEF"/>
    <w:rsid w:val="00DD2316"/>
    <w:rsid w:val="00DD356E"/>
    <w:rsid w:val="00DD41E6"/>
    <w:rsid w:val="00DD4314"/>
    <w:rsid w:val="00DD43A4"/>
    <w:rsid w:val="00DD51A0"/>
    <w:rsid w:val="00DD5DE7"/>
    <w:rsid w:val="00DD6187"/>
    <w:rsid w:val="00DD65B1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F24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F97"/>
    <w:rsid w:val="00E13B7F"/>
    <w:rsid w:val="00E14642"/>
    <w:rsid w:val="00E14B0A"/>
    <w:rsid w:val="00E14C9B"/>
    <w:rsid w:val="00E15699"/>
    <w:rsid w:val="00E15B74"/>
    <w:rsid w:val="00E161F5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3E6B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45EA"/>
    <w:rsid w:val="00E64708"/>
    <w:rsid w:val="00E650ED"/>
    <w:rsid w:val="00E650F6"/>
    <w:rsid w:val="00E654D6"/>
    <w:rsid w:val="00E67432"/>
    <w:rsid w:val="00E675D8"/>
    <w:rsid w:val="00E676F0"/>
    <w:rsid w:val="00E67BAC"/>
    <w:rsid w:val="00E7094D"/>
    <w:rsid w:val="00E72441"/>
    <w:rsid w:val="00E72583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3CE6"/>
    <w:rsid w:val="00E8401B"/>
    <w:rsid w:val="00E84690"/>
    <w:rsid w:val="00E8478C"/>
    <w:rsid w:val="00E84EC4"/>
    <w:rsid w:val="00E85B65"/>
    <w:rsid w:val="00E875DE"/>
    <w:rsid w:val="00E87EA6"/>
    <w:rsid w:val="00E87EB4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BC9"/>
    <w:rsid w:val="00EA11D1"/>
    <w:rsid w:val="00EA155D"/>
    <w:rsid w:val="00EA16B9"/>
    <w:rsid w:val="00EA186F"/>
    <w:rsid w:val="00EA2867"/>
    <w:rsid w:val="00EA2AD5"/>
    <w:rsid w:val="00EA2B67"/>
    <w:rsid w:val="00EA3935"/>
    <w:rsid w:val="00EA5884"/>
    <w:rsid w:val="00EA5CCC"/>
    <w:rsid w:val="00EA6846"/>
    <w:rsid w:val="00EA6C48"/>
    <w:rsid w:val="00EA6CCE"/>
    <w:rsid w:val="00EA6DFF"/>
    <w:rsid w:val="00EA7085"/>
    <w:rsid w:val="00EA7C84"/>
    <w:rsid w:val="00EB00A9"/>
    <w:rsid w:val="00EB0145"/>
    <w:rsid w:val="00EB0188"/>
    <w:rsid w:val="00EB0BAE"/>
    <w:rsid w:val="00EB0C30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D8F"/>
    <w:rsid w:val="00EB6561"/>
    <w:rsid w:val="00EB6970"/>
    <w:rsid w:val="00EB72BA"/>
    <w:rsid w:val="00EC0132"/>
    <w:rsid w:val="00EC1500"/>
    <w:rsid w:val="00EC16AE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6D"/>
    <w:rsid w:val="00ED1540"/>
    <w:rsid w:val="00ED1F6D"/>
    <w:rsid w:val="00ED1FD4"/>
    <w:rsid w:val="00ED2B1D"/>
    <w:rsid w:val="00ED344E"/>
    <w:rsid w:val="00ED46CD"/>
    <w:rsid w:val="00ED5893"/>
    <w:rsid w:val="00ED5AA5"/>
    <w:rsid w:val="00ED5B89"/>
    <w:rsid w:val="00ED5F8F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51E"/>
    <w:rsid w:val="00F019EA"/>
    <w:rsid w:val="00F01FE8"/>
    <w:rsid w:val="00F023EE"/>
    <w:rsid w:val="00F032E9"/>
    <w:rsid w:val="00F036CC"/>
    <w:rsid w:val="00F04915"/>
    <w:rsid w:val="00F04EA4"/>
    <w:rsid w:val="00F05012"/>
    <w:rsid w:val="00F06242"/>
    <w:rsid w:val="00F06AED"/>
    <w:rsid w:val="00F06FDF"/>
    <w:rsid w:val="00F0701E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62E2"/>
    <w:rsid w:val="00F168BC"/>
    <w:rsid w:val="00F177B9"/>
    <w:rsid w:val="00F20ACE"/>
    <w:rsid w:val="00F2120A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421F"/>
    <w:rsid w:val="00F34292"/>
    <w:rsid w:val="00F3452F"/>
    <w:rsid w:val="00F3488F"/>
    <w:rsid w:val="00F3500B"/>
    <w:rsid w:val="00F3505D"/>
    <w:rsid w:val="00F3570B"/>
    <w:rsid w:val="00F357A7"/>
    <w:rsid w:val="00F35DBD"/>
    <w:rsid w:val="00F3690F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B29"/>
    <w:rsid w:val="00F47371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B3E"/>
    <w:rsid w:val="00F73DD3"/>
    <w:rsid w:val="00F74107"/>
    <w:rsid w:val="00F75D44"/>
    <w:rsid w:val="00F75DC0"/>
    <w:rsid w:val="00F779A5"/>
    <w:rsid w:val="00F77EEA"/>
    <w:rsid w:val="00F800AD"/>
    <w:rsid w:val="00F8062D"/>
    <w:rsid w:val="00F807B6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D8A"/>
    <w:rsid w:val="00FD20E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12BE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569"/>
    <w:rsid w:val="00FE568D"/>
    <w:rsid w:val="00FE5850"/>
    <w:rsid w:val="00FE5BB3"/>
    <w:rsid w:val="00FE5C1C"/>
    <w:rsid w:val="00FE683D"/>
    <w:rsid w:val="00FE6C36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A63CA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032C7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032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6032C7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6032C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rsid w:val="006032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32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032C7"/>
  </w:style>
  <w:style w:type="character" w:styleId="aa">
    <w:name w:val="FollowedHyperlink"/>
    <w:semiHidden/>
    <w:rsid w:val="0070093F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764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648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133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39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3A6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">
    <w:name w:val="List Paragraph"/>
    <w:basedOn w:val="a"/>
    <w:uiPriority w:val="34"/>
    <w:qFormat/>
    <w:rsid w:val="00E83C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A63CA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032C7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032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6032C7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6032C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rsid w:val="006032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32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032C7"/>
  </w:style>
  <w:style w:type="character" w:styleId="aa">
    <w:name w:val="FollowedHyperlink"/>
    <w:semiHidden/>
    <w:rsid w:val="0070093F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764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648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133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39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3A6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">
    <w:name w:val="List Paragraph"/>
    <w:basedOn w:val="a"/>
    <w:uiPriority w:val="34"/>
    <w:qFormat/>
    <w:rsid w:val="00E83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7C9E5-0589-48D1-89A6-9E7F2146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Токарева Вероника Валентиновна</cp:lastModifiedBy>
  <cp:revision>8</cp:revision>
  <cp:lastPrinted>2021-03-18T11:56:00Z</cp:lastPrinted>
  <dcterms:created xsi:type="dcterms:W3CDTF">2021-02-26T08:19:00Z</dcterms:created>
  <dcterms:modified xsi:type="dcterms:W3CDTF">2021-03-18T12:31:00Z</dcterms:modified>
</cp:coreProperties>
</file>